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A092" w14:textId="38886C57"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r w:rsidR="00816077">
        <w:rPr>
          <w:sz w:val="28"/>
          <w:szCs w:val="28"/>
        </w:rPr>
        <w:t xml:space="preserve"> </w:t>
      </w:r>
      <w:r w:rsidR="00393B00">
        <w:rPr>
          <w:sz w:val="28"/>
          <w:szCs w:val="28"/>
        </w:rPr>
        <w:t>2</w:t>
      </w:r>
      <w:r w:rsidR="00C01C46">
        <w:rPr>
          <w:sz w:val="28"/>
          <w:szCs w:val="28"/>
        </w:rPr>
        <w:t>1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14:paraId="37F3CEBE" w14:textId="34441953"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9A1354">
        <w:rPr>
          <w:b w:val="0"/>
          <w:color w:val="000000" w:themeColor="text1"/>
          <w:sz w:val="24"/>
          <w:szCs w:val="28"/>
        </w:rPr>
        <w:t>2</w:t>
      </w:r>
      <w:r w:rsidR="00C01C46">
        <w:rPr>
          <w:b w:val="0"/>
          <w:color w:val="000000" w:themeColor="text1"/>
          <w:sz w:val="24"/>
          <w:szCs w:val="28"/>
        </w:rPr>
        <w:t>3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C01C46">
        <w:rPr>
          <w:b w:val="0"/>
          <w:color w:val="000000" w:themeColor="text1"/>
          <w:sz w:val="24"/>
          <w:szCs w:val="28"/>
        </w:rPr>
        <w:t>června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9A1354">
        <w:rPr>
          <w:b w:val="0"/>
          <w:color w:val="000000" w:themeColor="text1"/>
          <w:sz w:val="24"/>
          <w:szCs w:val="28"/>
        </w:rPr>
        <w:t>5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5C2C50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:00 hod </w:t>
      </w:r>
    </w:p>
    <w:p w14:paraId="1F4F105D" w14:textId="77777777" w:rsidR="009A1354" w:rsidRPr="009A1354" w:rsidRDefault="009A1354" w:rsidP="009A1354">
      <w:pPr>
        <w:jc w:val="center"/>
      </w:pPr>
      <w:r>
        <w:t>v zasedací místnosti OÚ Lom</w:t>
      </w:r>
    </w:p>
    <w:p w14:paraId="3733823F" w14:textId="77777777" w:rsidR="00FA76CB" w:rsidRPr="0065304E" w:rsidRDefault="00FA76CB" w:rsidP="00FA76CB">
      <w:pPr>
        <w:rPr>
          <w:sz w:val="8"/>
          <w:szCs w:val="8"/>
        </w:rPr>
      </w:pPr>
    </w:p>
    <w:p w14:paraId="4E188925" w14:textId="77777777" w:rsidR="00990A01" w:rsidRDefault="00990A01" w:rsidP="00FA76CB"/>
    <w:p w14:paraId="1E523D9D" w14:textId="77777777"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14:paraId="54127C76" w14:textId="77777777" w:rsidR="00FA76CB" w:rsidRDefault="00FA76CB" w:rsidP="00FA76CB"/>
    <w:p w14:paraId="643D9F32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14:paraId="2B112352" w14:textId="27C0EF01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C01C46">
        <w:rPr>
          <w:b/>
          <w:i/>
        </w:rPr>
        <w:t>5</w:t>
      </w:r>
      <w:r>
        <w:rPr>
          <w:b/>
          <w:i/>
        </w:rPr>
        <w:t xml:space="preserve"> členů zastupitelstva obce</w:t>
      </w:r>
    </w:p>
    <w:p w14:paraId="4B84D8AE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14:paraId="42796786" w14:textId="0D0DBAE0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D332EE">
        <w:rPr>
          <w:b/>
          <w:i/>
        </w:rPr>
        <w:t>1</w:t>
      </w:r>
      <w:r>
        <w:rPr>
          <w:b/>
          <w:i/>
        </w:rPr>
        <w:t xml:space="preserve"> členů zastupitelstva obce</w:t>
      </w:r>
    </w:p>
    <w:p w14:paraId="46855120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14:paraId="0386237A" w14:textId="771D5661" w:rsidR="00AA712D" w:rsidRDefault="00AA712D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76CDF1A3" w14:textId="77777777" w:rsidR="00C01C46" w:rsidRPr="00546C95" w:rsidRDefault="00C01C46" w:rsidP="00C01C46">
      <w:pPr>
        <w:tabs>
          <w:tab w:val="left" w:pos="1843"/>
        </w:tabs>
        <w:rPr>
          <w:b/>
          <w:i/>
        </w:rPr>
      </w:pPr>
      <w:r w:rsidRPr="00C01C46">
        <w:rPr>
          <w:bCs/>
          <w:i/>
        </w:rPr>
        <w:t>Usnesení:</w:t>
      </w:r>
      <w:r w:rsidRPr="00546C95">
        <w:rPr>
          <w:b/>
          <w:i/>
        </w:rPr>
        <w:t xml:space="preserve"> Zastupitelstvo obce Lom schvaluje připravený program a ověřovatele zápisu.</w:t>
      </w:r>
    </w:p>
    <w:p w14:paraId="55BBF911" w14:textId="77777777" w:rsidR="00C01C46" w:rsidRPr="00C01C46" w:rsidRDefault="00C01C46" w:rsidP="00C01C46">
      <w:pPr>
        <w:tabs>
          <w:tab w:val="left" w:pos="1843"/>
        </w:tabs>
        <w:rPr>
          <w:bCs/>
          <w:i/>
        </w:rPr>
      </w:pPr>
      <w:r w:rsidRPr="00C01C46">
        <w:rPr>
          <w:bCs/>
          <w:i/>
        </w:rPr>
        <w:t>Hlasování: pro 5, proti 0, zdržel se 0</w:t>
      </w:r>
    </w:p>
    <w:p w14:paraId="274EEEF3" w14:textId="77777777" w:rsidR="00C01C46" w:rsidRPr="00C01C46" w:rsidRDefault="00C01C46" w:rsidP="00C01C46">
      <w:pPr>
        <w:tabs>
          <w:tab w:val="left" w:pos="1843"/>
        </w:tabs>
        <w:rPr>
          <w:bCs/>
          <w:i/>
        </w:rPr>
      </w:pPr>
      <w:r w:rsidRPr="00C01C46">
        <w:rPr>
          <w:bCs/>
          <w:i/>
        </w:rPr>
        <w:t>Usnesení č. 107 bylo schváleno</w:t>
      </w:r>
    </w:p>
    <w:p w14:paraId="3B87BEAD" w14:textId="1B0ECF4D" w:rsidR="00F103E9" w:rsidRDefault="00F103E9" w:rsidP="00C01C46">
      <w:pPr>
        <w:tabs>
          <w:tab w:val="left" w:pos="1985"/>
        </w:tabs>
        <w:spacing w:line="276" w:lineRule="auto"/>
        <w:rPr>
          <w:b/>
          <w:i/>
        </w:rPr>
      </w:pPr>
    </w:p>
    <w:p w14:paraId="22336F67" w14:textId="2A457F43" w:rsidR="00C01C46" w:rsidRDefault="00C01C46" w:rsidP="00C01C46">
      <w:pPr>
        <w:tabs>
          <w:tab w:val="left" w:pos="1985"/>
        </w:tabs>
        <w:spacing w:line="276" w:lineRule="auto"/>
        <w:rPr>
          <w:b/>
          <w:i/>
        </w:rPr>
      </w:pPr>
    </w:p>
    <w:p w14:paraId="15A4E303" w14:textId="77777777" w:rsidR="00C01C46" w:rsidRPr="00383A50" w:rsidRDefault="00C01C46" w:rsidP="00C01C46">
      <w:pPr>
        <w:tabs>
          <w:tab w:val="left" w:pos="1843"/>
        </w:tabs>
        <w:jc w:val="both"/>
        <w:rPr>
          <w:b/>
          <w:i/>
        </w:rPr>
      </w:pPr>
      <w:bookmarkStart w:id="0" w:name="_Hlk202269178"/>
      <w:r w:rsidRPr="00C01C46">
        <w:rPr>
          <w:bCs/>
          <w:i/>
        </w:rPr>
        <w:t>Usnesení:</w:t>
      </w:r>
      <w:r w:rsidRPr="00383A50">
        <w:rPr>
          <w:b/>
          <w:i/>
        </w:rPr>
        <w:t xml:space="preserve"> Zastupitelstvo obce schvaluje Závěrečný účet za rok 202</w:t>
      </w:r>
      <w:r>
        <w:rPr>
          <w:b/>
          <w:i/>
        </w:rPr>
        <w:t>4</w:t>
      </w:r>
      <w:r w:rsidRPr="00383A50">
        <w:rPr>
          <w:b/>
          <w:i/>
        </w:rPr>
        <w:t xml:space="preserve"> včetně všech příloh, a to bez výhrad.</w:t>
      </w:r>
    </w:p>
    <w:p w14:paraId="71A59A6A" w14:textId="77777777" w:rsidR="00C01C46" w:rsidRPr="00C01C46" w:rsidRDefault="00C01C46" w:rsidP="00C01C46">
      <w:pPr>
        <w:tabs>
          <w:tab w:val="left" w:pos="1843"/>
        </w:tabs>
        <w:rPr>
          <w:bCs/>
          <w:i/>
        </w:rPr>
      </w:pPr>
      <w:r w:rsidRPr="00C01C46">
        <w:rPr>
          <w:bCs/>
          <w:i/>
        </w:rPr>
        <w:t>Hlasování: pro 5, proti 0, zdržel se 0</w:t>
      </w:r>
    </w:p>
    <w:p w14:paraId="7921DAC7" w14:textId="77777777" w:rsidR="00C01C46" w:rsidRPr="00C01C46" w:rsidRDefault="00C01C46" w:rsidP="00C01C46">
      <w:pPr>
        <w:tabs>
          <w:tab w:val="left" w:pos="1843"/>
        </w:tabs>
        <w:rPr>
          <w:bCs/>
          <w:i/>
        </w:rPr>
      </w:pPr>
      <w:r w:rsidRPr="00C01C46">
        <w:rPr>
          <w:bCs/>
          <w:i/>
        </w:rPr>
        <w:t>Usnesení č. 108 bylo schváleno</w:t>
      </w:r>
    </w:p>
    <w:bookmarkEnd w:id="0"/>
    <w:p w14:paraId="472FF3B3" w14:textId="22D2F151" w:rsidR="00C01C46" w:rsidRDefault="00C01C46" w:rsidP="00C01C46">
      <w:pPr>
        <w:tabs>
          <w:tab w:val="left" w:pos="1985"/>
        </w:tabs>
        <w:spacing w:line="276" w:lineRule="auto"/>
        <w:rPr>
          <w:b/>
          <w:i/>
        </w:rPr>
      </w:pPr>
    </w:p>
    <w:p w14:paraId="10A9CBC2" w14:textId="77777777" w:rsidR="00C01C46" w:rsidRDefault="00C01C46" w:rsidP="00C01C46">
      <w:pPr>
        <w:tabs>
          <w:tab w:val="left" w:pos="1843"/>
        </w:tabs>
        <w:jc w:val="both"/>
        <w:rPr>
          <w:b/>
          <w:bCs/>
          <w:i/>
        </w:rPr>
      </w:pPr>
    </w:p>
    <w:p w14:paraId="1FF0203C" w14:textId="74067FB5" w:rsidR="00C01C46" w:rsidRPr="000B76E2" w:rsidRDefault="00C01C46" w:rsidP="00C01C46">
      <w:pPr>
        <w:tabs>
          <w:tab w:val="left" w:pos="1843"/>
        </w:tabs>
        <w:jc w:val="both"/>
        <w:rPr>
          <w:b/>
          <w:bCs/>
          <w:i/>
        </w:rPr>
      </w:pPr>
      <w:r w:rsidRPr="00C01C46">
        <w:rPr>
          <w:i/>
        </w:rPr>
        <w:t>Usnesení:</w:t>
      </w:r>
      <w:r w:rsidRPr="000B76E2">
        <w:rPr>
          <w:b/>
          <w:bCs/>
          <w:i/>
        </w:rPr>
        <w:t xml:space="preserve"> Zastupitelé se seznámili s novou </w:t>
      </w:r>
      <w:r w:rsidR="00086E98">
        <w:rPr>
          <w:b/>
          <w:bCs/>
          <w:i/>
        </w:rPr>
        <w:t>S</w:t>
      </w:r>
      <w:r w:rsidRPr="000B76E2">
        <w:rPr>
          <w:b/>
          <w:bCs/>
          <w:i/>
        </w:rPr>
        <w:t>měrnicí k zadávání veře</w:t>
      </w:r>
      <w:r>
        <w:rPr>
          <w:b/>
          <w:bCs/>
          <w:i/>
        </w:rPr>
        <w:t>j</w:t>
      </w:r>
      <w:r w:rsidRPr="000B76E2">
        <w:rPr>
          <w:b/>
          <w:bCs/>
          <w:i/>
        </w:rPr>
        <w:t>ných zakázek malého rozsahu. Směrnice upravuje zásady a postupy obce při zadávání veřejných zakázek malého rozsahu a upřesňuje uzavírání smluvních vztahů obce, jako veřejného zadavatele</w:t>
      </w:r>
      <w:r>
        <w:rPr>
          <w:b/>
          <w:bCs/>
          <w:i/>
        </w:rPr>
        <w:t>,</w:t>
      </w:r>
      <w:r w:rsidRPr="000B76E2">
        <w:rPr>
          <w:b/>
          <w:bCs/>
          <w:i/>
        </w:rPr>
        <w:t xml:space="preserve"> s dodavateli stavebních prací, dodávek a služeb. Tato směrnice stanovuje postup zadávání veřejných zakázek malého rozsahu na základě předpokládané hodnoty zakázky. Zastupitelé předloženou směrnici schvalují</w:t>
      </w:r>
      <w:r>
        <w:rPr>
          <w:b/>
          <w:bCs/>
          <w:i/>
        </w:rPr>
        <w:t>,</w:t>
      </w:r>
      <w:r w:rsidRPr="000B76E2">
        <w:rPr>
          <w:b/>
          <w:bCs/>
          <w:i/>
        </w:rPr>
        <w:t xml:space="preserve"> a to bez výhrad.</w:t>
      </w:r>
    </w:p>
    <w:p w14:paraId="5A1166A0" w14:textId="77777777" w:rsidR="00C01C46" w:rsidRPr="00C01C46" w:rsidRDefault="00C01C46" w:rsidP="00C01C46">
      <w:pPr>
        <w:tabs>
          <w:tab w:val="left" w:pos="1843"/>
        </w:tabs>
        <w:jc w:val="both"/>
        <w:rPr>
          <w:i/>
        </w:rPr>
      </w:pPr>
      <w:r w:rsidRPr="00C01C46">
        <w:rPr>
          <w:i/>
        </w:rPr>
        <w:t>Hlasování: pro 5, proti 0, zdržel se 0</w:t>
      </w:r>
    </w:p>
    <w:p w14:paraId="11806EFE" w14:textId="689AF73E" w:rsidR="00C01C46" w:rsidRPr="00C01C46" w:rsidRDefault="00C01C46" w:rsidP="00C01C46">
      <w:pPr>
        <w:tabs>
          <w:tab w:val="left" w:pos="1985"/>
        </w:tabs>
        <w:spacing w:line="276" w:lineRule="auto"/>
        <w:rPr>
          <w:i/>
        </w:rPr>
      </w:pPr>
      <w:r w:rsidRPr="00C01C46">
        <w:rPr>
          <w:i/>
        </w:rPr>
        <w:t>Usnesení č. 109 bylo schváleno</w:t>
      </w:r>
    </w:p>
    <w:p w14:paraId="7FB451E5" w14:textId="77777777" w:rsidR="00C01C46" w:rsidRDefault="00C01C46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049012D6" w14:textId="77777777" w:rsidR="00F9188C" w:rsidRPr="00AA712D" w:rsidRDefault="00F9188C" w:rsidP="00F9188C">
      <w:pPr>
        <w:tabs>
          <w:tab w:val="left" w:pos="1843"/>
        </w:tabs>
        <w:rPr>
          <w:i/>
          <w:highlight w:val="yellow"/>
        </w:rPr>
      </w:pPr>
    </w:p>
    <w:p w14:paraId="262F4BB3" w14:textId="77777777" w:rsidR="005F3385" w:rsidRPr="00177671" w:rsidRDefault="005F3385" w:rsidP="00F9188C">
      <w:pPr>
        <w:tabs>
          <w:tab w:val="left" w:pos="1843"/>
        </w:tabs>
        <w:rPr>
          <w:i/>
        </w:rPr>
      </w:pPr>
    </w:p>
    <w:p w14:paraId="7F77CF17" w14:textId="77777777" w:rsidR="00A11F9F" w:rsidRPr="00177671" w:rsidRDefault="00D86C4B" w:rsidP="00641B6E">
      <w:r w:rsidRPr="00177671">
        <w:t>Nováková Petra – starostka</w:t>
      </w:r>
      <w:r w:rsidR="00A11F9F" w:rsidRPr="00177671">
        <w:tab/>
      </w:r>
      <w:r w:rsidR="00A11F9F" w:rsidRPr="00177671">
        <w:tab/>
      </w:r>
      <w:r w:rsidR="00A11F9F" w:rsidRPr="00177671">
        <w:tab/>
      </w:r>
      <w:r w:rsidRPr="00177671">
        <w:tab/>
      </w:r>
      <w:r w:rsidR="00A11F9F" w:rsidRPr="00177671">
        <w:t>…………………………….</w:t>
      </w:r>
    </w:p>
    <w:p w14:paraId="3250A6FC" w14:textId="77777777" w:rsidR="00A11F9F" w:rsidRPr="00177671" w:rsidRDefault="00A11F9F" w:rsidP="00641B6E"/>
    <w:p w14:paraId="5B22CE50" w14:textId="77777777" w:rsidR="00A11F9F" w:rsidRPr="00177671" w:rsidRDefault="0063449F" w:rsidP="00641B6E">
      <w:r w:rsidRPr="00177671">
        <w:t>Ing. Broukalová Martina</w:t>
      </w:r>
      <w:r w:rsidR="00A11F9F" w:rsidRPr="00177671">
        <w:t xml:space="preserve"> – zapisovatelka</w:t>
      </w:r>
      <w:r w:rsidR="00A11F9F" w:rsidRPr="00177671">
        <w:tab/>
      </w:r>
      <w:r w:rsidR="001D1709" w:rsidRPr="00177671">
        <w:tab/>
      </w:r>
      <w:r w:rsidR="00A11F9F" w:rsidRPr="00177671">
        <w:t>…………………………….</w:t>
      </w:r>
    </w:p>
    <w:p w14:paraId="6151B8D0" w14:textId="77777777" w:rsidR="007169E7" w:rsidRPr="00177671" w:rsidRDefault="007169E7" w:rsidP="00641B6E"/>
    <w:p w14:paraId="172BF708" w14:textId="77777777" w:rsidR="00A11F9F" w:rsidRPr="00177671" w:rsidRDefault="009A1354" w:rsidP="00641B6E">
      <w:r>
        <w:t>Václav Janda</w:t>
      </w:r>
      <w:r w:rsidR="0063449F" w:rsidRPr="00177671">
        <w:t xml:space="preserve"> </w:t>
      </w:r>
      <w:r w:rsidR="006F11BA" w:rsidRPr="00177671">
        <w:t>–</w:t>
      </w:r>
      <w:r w:rsidR="00D32BF1" w:rsidRPr="00177671">
        <w:t xml:space="preserve"> </w:t>
      </w:r>
      <w:r w:rsidR="006F11BA" w:rsidRPr="00177671">
        <w:t>zastupitel</w:t>
      </w:r>
      <w:r w:rsidR="006F11BA" w:rsidRPr="00177671">
        <w:tab/>
      </w:r>
      <w:r w:rsidR="00734339" w:rsidRPr="00177671">
        <w:tab/>
      </w:r>
      <w:r w:rsidR="00CA46CC" w:rsidRPr="00177671">
        <w:tab/>
      </w:r>
      <w:r w:rsidR="00D86C4B" w:rsidRPr="00177671">
        <w:tab/>
      </w:r>
      <w:r w:rsidR="00A11F9F" w:rsidRPr="00177671">
        <w:t>…………………………….</w:t>
      </w:r>
    </w:p>
    <w:p w14:paraId="0CB09DDD" w14:textId="77777777" w:rsidR="00A610F9" w:rsidRPr="00177671" w:rsidRDefault="00A610F9" w:rsidP="00641B6E">
      <w:pPr>
        <w:rPr>
          <w:color w:val="FF0000"/>
        </w:rPr>
      </w:pPr>
    </w:p>
    <w:p w14:paraId="6EA4E459" w14:textId="4AC74836" w:rsidR="008D6149" w:rsidRPr="00177671" w:rsidRDefault="00C01C46" w:rsidP="00641B6E">
      <w:r>
        <w:t>Luděk Vlk</w:t>
      </w:r>
      <w:r w:rsidR="007642CC" w:rsidRPr="00177671">
        <w:t xml:space="preserve"> </w:t>
      </w:r>
      <w:r w:rsidR="00D41B14" w:rsidRPr="00177671">
        <w:t>–</w:t>
      </w:r>
      <w:r w:rsidR="007642CC" w:rsidRPr="00177671">
        <w:t xml:space="preserve"> zastupitel</w:t>
      </w:r>
      <w:r w:rsidR="00D41B14" w:rsidRPr="00177671">
        <w:tab/>
      </w:r>
      <w:r w:rsidR="00D86C4B" w:rsidRPr="00177671">
        <w:tab/>
      </w:r>
      <w:r w:rsidR="00D86C4B" w:rsidRPr="00177671">
        <w:tab/>
      </w:r>
      <w:r w:rsidR="00D41B14" w:rsidRPr="00177671">
        <w:tab/>
      </w:r>
      <w:r w:rsidR="00A11F9F" w:rsidRPr="00177671">
        <w:t>…………………………….</w:t>
      </w:r>
    </w:p>
    <w:p w14:paraId="46D92BF5" w14:textId="77777777" w:rsidR="008D6149" w:rsidRPr="00177671" w:rsidRDefault="008D6149" w:rsidP="008D6149"/>
    <w:p w14:paraId="14783923" w14:textId="77777777" w:rsidR="008D6149" w:rsidRPr="00177671" w:rsidRDefault="008D6149" w:rsidP="008D6149"/>
    <w:p w14:paraId="6334B31A" w14:textId="3B11490C" w:rsidR="00A11F9F" w:rsidRPr="00177671" w:rsidRDefault="008D6149" w:rsidP="008D6149">
      <w:r w:rsidRPr="00177671">
        <w:t>Zveřejněno na úřední des</w:t>
      </w:r>
      <w:r w:rsidR="0063449F" w:rsidRPr="00177671">
        <w:t xml:space="preserve">ce elektronické i kamenné dne: </w:t>
      </w:r>
      <w:r w:rsidR="00C01C46">
        <w:t>01</w:t>
      </w:r>
      <w:r w:rsidRPr="00177671">
        <w:t>.</w:t>
      </w:r>
      <w:r w:rsidR="001801C6" w:rsidRPr="00177671">
        <w:t xml:space="preserve"> </w:t>
      </w:r>
      <w:r w:rsidR="00C01C46">
        <w:t>7</w:t>
      </w:r>
      <w:r w:rsidRPr="00177671">
        <w:t>.</w:t>
      </w:r>
      <w:r w:rsidR="001801C6" w:rsidRPr="00177671">
        <w:t xml:space="preserve"> </w:t>
      </w:r>
      <w:r w:rsidRPr="00177671">
        <w:t>202</w:t>
      </w:r>
      <w:r w:rsidR="009A1354">
        <w:t>5</w:t>
      </w:r>
    </w:p>
    <w:p w14:paraId="77C7DFE8" w14:textId="141455AF" w:rsidR="008D6149" w:rsidRPr="008D6149" w:rsidRDefault="008D6149" w:rsidP="008D6149">
      <w:r w:rsidRPr="00177671">
        <w:t xml:space="preserve">Konec zveřejnění na úřední desce elektronické i kamenné dne </w:t>
      </w:r>
      <w:r w:rsidR="00F103E9">
        <w:t>2</w:t>
      </w:r>
      <w:r w:rsidR="00C01C46">
        <w:t>2</w:t>
      </w:r>
      <w:r w:rsidRPr="00177671">
        <w:t>.</w:t>
      </w:r>
      <w:r w:rsidR="001801C6" w:rsidRPr="00177671">
        <w:t xml:space="preserve"> </w:t>
      </w:r>
      <w:r w:rsidR="00C01C46">
        <w:t>7</w:t>
      </w:r>
      <w:r w:rsidR="00DF5ED6" w:rsidRPr="00177671">
        <w:t>.</w:t>
      </w:r>
      <w:r w:rsidR="001801C6" w:rsidRPr="00177671">
        <w:t xml:space="preserve"> </w:t>
      </w:r>
      <w:r w:rsidRPr="00177671">
        <w:t>202</w:t>
      </w:r>
      <w:r w:rsidR="00177671" w:rsidRPr="00177671">
        <w:t>5</w:t>
      </w:r>
    </w:p>
    <w:sectPr w:rsidR="008D6149" w:rsidRPr="008D6149" w:rsidSect="0065304E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28"/>
    <w:rsid w:val="00000D48"/>
    <w:rsid w:val="00007D86"/>
    <w:rsid w:val="0001763D"/>
    <w:rsid w:val="0003233E"/>
    <w:rsid w:val="00050F4A"/>
    <w:rsid w:val="00056A8A"/>
    <w:rsid w:val="000644A5"/>
    <w:rsid w:val="00075100"/>
    <w:rsid w:val="000823AD"/>
    <w:rsid w:val="00086E98"/>
    <w:rsid w:val="000A2DC2"/>
    <w:rsid w:val="000A5D22"/>
    <w:rsid w:val="000D5EDF"/>
    <w:rsid w:val="000D621D"/>
    <w:rsid w:val="000E5772"/>
    <w:rsid w:val="000F0DAF"/>
    <w:rsid w:val="000F3873"/>
    <w:rsid w:val="001116BA"/>
    <w:rsid w:val="00117757"/>
    <w:rsid w:val="00123E85"/>
    <w:rsid w:val="00132462"/>
    <w:rsid w:val="00134D7D"/>
    <w:rsid w:val="00136950"/>
    <w:rsid w:val="001635AD"/>
    <w:rsid w:val="001659E0"/>
    <w:rsid w:val="00177671"/>
    <w:rsid w:val="001801C6"/>
    <w:rsid w:val="001805C8"/>
    <w:rsid w:val="0018060C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3B00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43DDA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C2C50"/>
    <w:rsid w:val="005E5250"/>
    <w:rsid w:val="005F3385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04E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0871"/>
    <w:rsid w:val="00791454"/>
    <w:rsid w:val="00791B9F"/>
    <w:rsid w:val="007A2A78"/>
    <w:rsid w:val="007A3349"/>
    <w:rsid w:val="007B61C4"/>
    <w:rsid w:val="007B7C71"/>
    <w:rsid w:val="007C3424"/>
    <w:rsid w:val="007C51A2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C7082"/>
    <w:rsid w:val="008D6149"/>
    <w:rsid w:val="008F1F1D"/>
    <w:rsid w:val="008F49BD"/>
    <w:rsid w:val="00914D01"/>
    <w:rsid w:val="00923221"/>
    <w:rsid w:val="00925797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A1354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A712D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93872"/>
    <w:rsid w:val="00B967CD"/>
    <w:rsid w:val="00BA02A6"/>
    <w:rsid w:val="00BA5181"/>
    <w:rsid w:val="00BB19AE"/>
    <w:rsid w:val="00BE1FF8"/>
    <w:rsid w:val="00BE6FD1"/>
    <w:rsid w:val="00BF10D9"/>
    <w:rsid w:val="00C01C46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95CD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32EE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103E9"/>
    <w:rsid w:val="00F3032D"/>
    <w:rsid w:val="00F33F3C"/>
    <w:rsid w:val="00F50CF6"/>
    <w:rsid w:val="00F62B59"/>
    <w:rsid w:val="00F63698"/>
    <w:rsid w:val="00F652EC"/>
    <w:rsid w:val="00F84BD2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97CD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C60E-04E6-4972-8279-2B9663E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oukalová Martina</cp:lastModifiedBy>
  <cp:revision>4</cp:revision>
  <cp:lastPrinted>2024-12-19T11:29:00Z</cp:lastPrinted>
  <dcterms:created xsi:type="dcterms:W3CDTF">2025-07-01T11:58:00Z</dcterms:created>
  <dcterms:modified xsi:type="dcterms:W3CDTF">2025-07-01T12:05:00Z</dcterms:modified>
</cp:coreProperties>
</file>